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4E30A" w14:textId="4F792104" w:rsidR="000B035C" w:rsidRDefault="000B035C" w:rsidP="00117816">
      <w:pPr>
        <w:ind w:firstLineChars="100" w:firstLine="240"/>
      </w:pPr>
      <w:bookmarkStart w:id="0" w:name="_GoBack"/>
      <w:bookmarkEnd w:id="0"/>
      <w:r>
        <w:rPr>
          <w:rFonts w:hint="eastAsia"/>
        </w:rPr>
        <w:t>別紙</w:t>
      </w:r>
    </w:p>
    <w:p w14:paraId="2A56D93D" w14:textId="4E9CDE9B" w:rsidR="000B035C" w:rsidRPr="00AF3DB1" w:rsidRDefault="000316F2" w:rsidP="00D261B5">
      <w:pPr>
        <w:jc w:val="center"/>
        <w:rPr>
          <w:sz w:val="28"/>
          <w:szCs w:val="28"/>
        </w:rPr>
      </w:pPr>
      <w:r w:rsidRPr="00AF3DB1">
        <w:rPr>
          <w:rFonts w:hint="eastAsia"/>
          <w:sz w:val="28"/>
          <w:szCs w:val="28"/>
        </w:rPr>
        <w:t>「</w:t>
      </w:r>
      <w:r w:rsidR="00D261B5" w:rsidRPr="00D261B5">
        <w:rPr>
          <w:rFonts w:hint="eastAsia"/>
          <w:sz w:val="28"/>
          <w:szCs w:val="28"/>
        </w:rPr>
        <w:t>手打ちそば指導者養成講座</w:t>
      </w:r>
      <w:r w:rsidR="00D261B5" w:rsidRPr="00D261B5">
        <w:rPr>
          <w:rFonts w:hint="eastAsia"/>
          <w:sz w:val="28"/>
          <w:szCs w:val="28"/>
        </w:rPr>
        <w:t>1</w:t>
      </w:r>
      <w:r w:rsidR="00D261B5" w:rsidRPr="00D261B5">
        <w:rPr>
          <w:rFonts w:hint="eastAsia"/>
          <w:sz w:val="28"/>
          <w:szCs w:val="28"/>
        </w:rPr>
        <w:t>日特別講習会</w:t>
      </w:r>
      <w:r w:rsidR="00D261B5">
        <w:rPr>
          <w:rFonts w:hint="eastAsia"/>
          <w:sz w:val="28"/>
          <w:szCs w:val="28"/>
        </w:rPr>
        <w:t>」受講</w:t>
      </w:r>
      <w:r w:rsidR="000B035C" w:rsidRPr="00AF3DB1">
        <w:rPr>
          <w:rFonts w:hint="eastAsia"/>
          <w:sz w:val="28"/>
          <w:szCs w:val="28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944"/>
        <w:gridCol w:w="2942"/>
      </w:tblGrid>
      <w:tr w:rsidR="00805C8F" w14:paraId="7E597DAF" w14:textId="77777777" w:rsidTr="00FC615E">
        <w:trPr>
          <w:trHeight w:val="116"/>
          <w:jc w:val="center"/>
        </w:trPr>
        <w:tc>
          <w:tcPr>
            <w:tcW w:w="2689" w:type="dxa"/>
          </w:tcPr>
          <w:p w14:paraId="60D8D47F" w14:textId="77777777" w:rsidR="00805C8F" w:rsidRPr="00901DD7" w:rsidRDefault="00805C8F" w:rsidP="00901DD7">
            <w:pPr>
              <w:jc w:val="center"/>
              <w:rPr>
                <w:sz w:val="16"/>
                <w:szCs w:val="16"/>
              </w:rPr>
            </w:pPr>
            <w:r w:rsidRPr="00805C8F">
              <w:rPr>
                <w:rFonts w:hint="eastAsia"/>
                <w:szCs w:val="16"/>
              </w:rPr>
              <w:t>会員の種別</w:t>
            </w:r>
          </w:p>
        </w:tc>
        <w:tc>
          <w:tcPr>
            <w:tcW w:w="5886" w:type="dxa"/>
            <w:gridSpan w:val="2"/>
          </w:tcPr>
          <w:p w14:paraId="795CF615" w14:textId="28C43B1F" w:rsidR="00805C8F" w:rsidRPr="00805C8F" w:rsidRDefault="00805C8F" w:rsidP="00805C8F">
            <w:pPr>
              <w:jc w:val="center"/>
            </w:pPr>
            <w:r>
              <w:rPr>
                <w:rFonts w:hint="eastAsia"/>
              </w:rPr>
              <w:t>団体正会員・個人正会員</w:t>
            </w:r>
            <w:r w:rsidR="00E30BCC">
              <w:rPr>
                <w:rFonts w:hint="eastAsia"/>
              </w:rPr>
              <w:t>・</w:t>
            </w:r>
            <w:r w:rsidR="007F1BDE">
              <w:rPr>
                <w:rFonts w:hint="eastAsia"/>
              </w:rPr>
              <w:t>一般</w:t>
            </w:r>
          </w:p>
        </w:tc>
      </w:tr>
      <w:tr w:rsidR="00805C8F" w14:paraId="7AA1606D" w14:textId="77777777" w:rsidTr="00FC615E">
        <w:trPr>
          <w:trHeight w:val="116"/>
          <w:jc w:val="center"/>
        </w:trPr>
        <w:tc>
          <w:tcPr>
            <w:tcW w:w="2689" w:type="dxa"/>
          </w:tcPr>
          <w:p w14:paraId="52D14506" w14:textId="027EBD4D" w:rsidR="002A4A62" w:rsidRPr="00805C8F" w:rsidRDefault="00C13ECC" w:rsidP="00D261B5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団体正会員名</w:t>
            </w:r>
          </w:p>
        </w:tc>
        <w:tc>
          <w:tcPr>
            <w:tcW w:w="5886" w:type="dxa"/>
            <w:gridSpan w:val="2"/>
          </w:tcPr>
          <w:p w14:paraId="4151CFE5" w14:textId="77777777" w:rsidR="00805C8F" w:rsidRDefault="00805C8F" w:rsidP="00805C8F">
            <w:pPr>
              <w:jc w:val="center"/>
            </w:pPr>
          </w:p>
        </w:tc>
      </w:tr>
      <w:tr w:rsidR="000B035C" w14:paraId="16F217FD" w14:textId="77777777" w:rsidTr="00FC615E">
        <w:trPr>
          <w:trHeight w:val="116"/>
          <w:jc w:val="center"/>
        </w:trPr>
        <w:tc>
          <w:tcPr>
            <w:tcW w:w="2689" w:type="dxa"/>
          </w:tcPr>
          <w:p w14:paraId="1BFD2671" w14:textId="77777777" w:rsidR="000B035C" w:rsidRPr="00901DD7" w:rsidRDefault="000B035C" w:rsidP="00901DD7">
            <w:pPr>
              <w:jc w:val="center"/>
              <w:rPr>
                <w:sz w:val="16"/>
                <w:szCs w:val="16"/>
              </w:rPr>
            </w:pPr>
            <w:r w:rsidRPr="00901DD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886" w:type="dxa"/>
            <w:gridSpan w:val="2"/>
          </w:tcPr>
          <w:p w14:paraId="59B885CE" w14:textId="77777777" w:rsidR="000B035C" w:rsidRPr="00901DD7" w:rsidRDefault="000B035C" w:rsidP="006F2980">
            <w:pPr>
              <w:rPr>
                <w:sz w:val="16"/>
                <w:szCs w:val="16"/>
              </w:rPr>
            </w:pPr>
          </w:p>
        </w:tc>
      </w:tr>
      <w:tr w:rsidR="000B035C" w14:paraId="6BFD6AB4" w14:textId="77777777" w:rsidTr="00FC615E">
        <w:trPr>
          <w:trHeight w:val="149"/>
          <w:jc w:val="center"/>
        </w:trPr>
        <w:tc>
          <w:tcPr>
            <w:tcW w:w="2689" w:type="dxa"/>
            <w:vAlign w:val="center"/>
          </w:tcPr>
          <w:p w14:paraId="608F0AD1" w14:textId="77777777"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氏　名</w:t>
            </w:r>
          </w:p>
        </w:tc>
        <w:tc>
          <w:tcPr>
            <w:tcW w:w="5886" w:type="dxa"/>
            <w:gridSpan w:val="2"/>
          </w:tcPr>
          <w:p w14:paraId="6A9EDFD2" w14:textId="77777777"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 w14:paraId="48B4A775" w14:textId="77777777" w:rsidTr="00FC615E">
        <w:trPr>
          <w:trHeight w:val="311"/>
          <w:jc w:val="center"/>
        </w:trPr>
        <w:tc>
          <w:tcPr>
            <w:tcW w:w="2689" w:type="dxa"/>
            <w:vAlign w:val="center"/>
          </w:tcPr>
          <w:p w14:paraId="73F37F69" w14:textId="77777777"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住　所</w:t>
            </w:r>
          </w:p>
        </w:tc>
        <w:tc>
          <w:tcPr>
            <w:tcW w:w="5886" w:type="dxa"/>
            <w:gridSpan w:val="2"/>
          </w:tcPr>
          <w:p w14:paraId="5F6BE171" w14:textId="77777777"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 w14:paraId="458D3F26" w14:textId="77777777" w:rsidTr="00FC615E">
        <w:trPr>
          <w:trHeight w:val="111"/>
          <w:jc w:val="center"/>
        </w:trPr>
        <w:tc>
          <w:tcPr>
            <w:tcW w:w="2689" w:type="dxa"/>
            <w:vAlign w:val="center"/>
          </w:tcPr>
          <w:p w14:paraId="55891390" w14:textId="77777777"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電　話・ＦＡＸ</w:t>
            </w:r>
          </w:p>
        </w:tc>
        <w:tc>
          <w:tcPr>
            <w:tcW w:w="2944" w:type="dxa"/>
          </w:tcPr>
          <w:p w14:paraId="06C04FE9" w14:textId="77777777"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14:paraId="1AC653E5" w14:textId="77777777"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0B035C" w14:paraId="577F22A8" w14:textId="77777777" w:rsidTr="00FC615E">
        <w:trPr>
          <w:trHeight w:val="90"/>
          <w:jc w:val="center"/>
        </w:trPr>
        <w:tc>
          <w:tcPr>
            <w:tcW w:w="2689" w:type="dxa"/>
            <w:vAlign w:val="center"/>
          </w:tcPr>
          <w:p w14:paraId="56BC6F2B" w14:textId="77777777" w:rsidR="000B035C" w:rsidRPr="00C13ECC" w:rsidRDefault="000B035C" w:rsidP="00901DD7">
            <w:pPr>
              <w:jc w:val="center"/>
              <w:rPr>
                <w:szCs w:val="20"/>
              </w:rPr>
            </w:pPr>
            <w:r w:rsidRPr="00C13ECC">
              <w:rPr>
                <w:rFonts w:hint="eastAsia"/>
                <w:szCs w:val="20"/>
              </w:rPr>
              <w:t>E-mail</w:t>
            </w:r>
          </w:p>
        </w:tc>
        <w:tc>
          <w:tcPr>
            <w:tcW w:w="5886" w:type="dxa"/>
            <w:gridSpan w:val="2"/>
          </w:tcPr>
          <w:p w14:paraId="1601A0B6" w14:textId="77777777" w:rsidR="000B035C" w:rsidRPr="00901DD7" w:rsidRDefault="000B035C" w:rsidP="006F2980">
            <w:pPr>
              <w:rPr>
                <w:sz w:val="20"/>
                <w:szCs w:val="20"/>
              </w:rPr>
            </w:pPr>
          </w:p>
        </w:tc>
      </w:tr>
      <w:tr w:rsidR="00C36E81" w14:paraId="136A2771" w14:textId="77777777" w:rsidTr="00FC615E">
        <w:trPr>
          <w:trHeight w:val="90"/>
          <w:jc w:val="center"/>
        </w:trPr>
        <w:tc>
          <w:tcPr>
            <w:tcW w:w="2689" w:type="dxa"/>
            <w:vAlign w:val="center"/>
          </w:tcPr>
          <w:p w14:paraId="43617E3E" w14:textId="48FE1CAB" w:rsidR="00C36E81" w:rsidRDefault="00E1114C" w:rsidP="00D261B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（〇で囲む）</w:t>
            </w:r>
          </w:p>
        </w:tc>
        <w:tc>
          <w:tcPr>
            <w:tcW w:w="5886" w:type="dxa"/>
            <w:gridSpan w:val="2"/>
          </w:tcPr>
          <w:p w14:paraId="275FB99F" w14:textId="3DCFE4DB" w:rsidR="00C36E81" w:rsidRDefault="00D261B5" w:rsidP="005E43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術指導</w:t>
            </w:r>
          </w:p>
          <w:p w14:paraId="1F01641B" w14:textId="487B4237" w:rsidR="00E1114C" w:rsidRDefault="00E1114C" w:rsidP="00E111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見</w:t>
            </w:r>
            <w:r w:rsidR="00D261B5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学</w:t>
            </w:r>
          </w:p>
        </w:tc>
      </w:tr>
      <w:tr w:rsidR="00117816" w14:paraId="0C26F025" w14:textId="77777777" w:rsidTr="00FC615E">
        <w:trPr>
          <w:trHeight w:val="90"/>
          <w:jc w:val="center"/>
        </w:trPr>
        <w:tc>
          <w:tcPr>
            <w:tcW w:w="2689" w:type="dxa"/>
            <w:vAlign w:val="center"/>
          </w:tcPr>
          <w:p w14:paraId="47DBBD5B" w14:textId="5BC422AF" w:rsidR="00117816" w:rsidRDefault="00117816" w:rsidP="00303987">
            <w:pPr>
              <w:jc w:val="center"/>
              <w:rPr>
                <w:szCs w:val="20"/>
              </w:rPr>
            </w:pPr>
            <w:r w:rsidRPr="00117816">
              <w:rPr>
                <w:rFonts w:hint="eastAsia"/>
                <w:sz w:val="22"/>
                <w:szCs w:val="18"/>
              </w:rPr>
              <w:t>新型コロナウィルス関連</w:t>
            </w:r>
          </w:p>
        </w:tc>
        <w:tc>
          <w:tcPr>
            <w:tcW w:w="5886" w:type="dxa"/>
            <w:gridSpan w:val="2"/>
          </w:tcPr>
          <w:p w14:paraId="53FC2BBE" w14:textId="5467C408" w:rsidR="00117816" w:rsidRDefault="00117816" w:rsidP="003039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ワクチン接種後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週間経過　・　抗原検査希望</w:t>
            </w:r>
          </w:p>
        </w:tc>
      </w:tr>
      <w:tr w:rsidR="00D261B5" w14:paraId="4E948452" w14:textId="77777777" w:rsidTr="00FC615E">
        <w:trPr>
          <w:trHeight w:val="90"/>
          <w:jc w:val="center"/>
        </w:trPr>
        <w:tc>
          <w:tcPr>
            <w:tcW w:w="2689" w:type="dxa"/>
            <w:vAlign w:val="center"/>
          </w:tcPr>
          <w:p w14:paraId="76D1366B" w14:textId="7928BF02" w:rsidR="00D261B5" w:rsidRDefault="00D261B5" w:rsidP="0030398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現有段位</w:t>
            </w:r>
          </w:p>
        </w:tc>
        <w:tc>
          <w:tcPr>
            <w:tcW w:w="5886" w:type="dxa"/>
            <w:gridSpan w:val="2"/>
          </w:tcPr>
          <w:p w14:paraId="5321B11D" w14:textId="49C34565" w:rsidR="00D261B5" w:rsidRDefault="00D261B5" w:rsidP="003039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そばネットジャパン　</w:t>
            </w:r>
            <w:r w:rsidR="00303987">
              <w:rPr>
                <w:rFonts w:hint="eastAsia"/>
                <w:sz w:val="20"/>
                <w:szCs w:val="20"/>
              </w:rPr>
              <w:t xml:space="preserve">　段　・　全麺協　　段</w:t>
            </w:r>
          </w:p>
        </w:tc>
      </w:tr>
    </w:tbl>
    <w:p w14:paraId="6A77E667" w14:textId="77777777" w:rsidR="000B035C" w:rsidRDefault="000B035C" w:rsidP="00303987">
      <w:pPr>
        <w:ind w:left="480"/>
      </w:pPr>
      <w:r>
        <w:rPr>
          <w:rFonts w:hint="eastAsia"/>
        </w:rPr>
        <w:t xml:space="preserve">※　</w:t>
      </w:r>
      <w:r w:rsidR="00474A35">
        <w:rPr>
          <w:rFonts w:hint="eastAsia"/>
        </w:rPr>
        <w:t>1</w:t>
      </w:r>
      <w:r>
        <w:rPr>
          <w:rFonts w:hint="eastAsia"/>
        </w:rPr>
        <w:t xml:space="preserve">　団体</w:t>
      </w:r>
      <w:r w:rsidR="00805C8F">
        <w:rPr>
          <w:rFonts w:hint="eastAsia"/>
        </w:rPr>
        <w:t>正会員</w:t>
      </w:r>
      <w:r>
        <w:rPr>
          <w:rFonts w:hint="eastAsia"/>
        </w:rPr>
        <w:t>に所属している方は団体名を記入してください。</w:t>
      </w:r>
    </w:p>
    <w:p w14:paraId="14CEDAC8" w14:textId="77777777" w:rsidR="00C36E81" w:rsidRDefault="00474A35" w:rsidP="00DA4B58">
      <w:pPr>
        <w:numPr>
          <w:ilvl w:val="0"/>
          <w:numId w:val="1"/>
        </w:numPr>
      </w:pPr>
      <w:r>
        <w:rPr>
          <w:rFonts w:hint="eastAsia"/>
        </w:rPr>
        <w:t>2</w:t>
      </w:r>
      <w:r w:rsidR="000B035C">
        <w:rPr>
          <w:rFonts w:hint="eastAsia"/>
        </w:rPr>
        <w:t xml:space="preserve">　</w:t>
      </w:r>
      <w:r>
        <w:rPr>
          <w:rFonts w:hint="eastAsia"/>
        </w:rPr>
        <w:t>団体</w:t>
      </w:r>
      <w:r w:rsidR="00B50211">
        <w:rPr>
          <w:rFonts w:hint="eastAsia"/>
        </w:rPr>
        <w:t>正会員</w:t>
      </w:r>
      <w:r>
        <w:rPr>
          <w:rFonts w:hint="eastAsia"/>
        </w:rPr>
        <w:t>で複数の参加者の場合は、</w:t>
      </w:r>
      <w:r w:rsidR="00B50211">
        <w:rPr>
          <w:rFonts w:hint="eastAsia"/>
        </w:rPr>
        <w:t>下記に記載してください</w:t>
      </w:r>
      <w:r>
        <w:rPr>
          <w:rFonts w:hint="eastAsia"/>
        </w:rPr>
        <w:t>。</w:t>
      </w:r>
      <w:r w:rsidR="005E437D">
        <w:t xml:space="preserve"> </w:t>
      </w:r>
    </w:p>
    <w:p w14:paraId="5EABEA92" w14:textId="77777777" w:rsidR="006F2980" w:rsidRDefault="006F2980" w:rsidP="000B035C">
      <w:pPr>
        <w:spacing w:line="260" w:lineRule="exact"/>
      </w:pPr>
    </w:p>
    <w:p w14:paraId="0452BA8F" w14:textId="77777777" w:rsidR="000F2835" w:rsidRPr="00833305" w:rsidRDefault="000F2835" w:rsidP="000F2835">
      <w:pPr>
        <w:spacing w:line="260" w:lineRule="exact"/>
        <w:rPr>
          <w:bdr w:val="single" w:sz="4" w:space="0" w:color="auto"/>
        </w:rPr>
      </w:pPr>
      <w:r w:rsidRPr="00833305">
        <w:rPr>
          <w:rFonts w:hint="eastAsia"/>
          <w:bdr w:val="single" w:sz="4" w:space="0" w:color="auto"/>
        </w:rPr>
        <w:t>会場アクセス</w:t>
      </w:r>
    </w:p>
    <w:p w14:paraId="74CBB96B" w14:textId="77777777" w:rsidR="000F2835" w:rsidRDefault="000F2835" w:rsidP="000F2835">
      <w:pPr>
        <w:spacing w:line="260" w:lineRule="exact"/>
      </w:pPr>
    </w:p>
    <w:p w14:paraId="469523EC" w14:textId="77777777" w:rsidR="000F2835" w:rsidRDefault="000F2835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大宮駅から埼玉新都市交通ニューシャトル（内宿（うちじゅく）行き）で、内宿駅まで約25分、 内宿駅から</w:t>
      </w:r>
      <w:r w:rsidR="00BF1BD4">
        <w:rPr>
          <w:rStyle w:val="apple-style-span"/>
          <w:rFonts w:ascii="ＭＳ 明朝" w:hAnsi="ＭＳ 明朝" w:hint="eastAsia"/>
          <w:color w:val="000000"/>
        </w:rPr>
        <w:t>無料送迎バスで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３分</w:t>
      </w:r>
      <w:r w:rsidR="00BF1BD4">
        <w:rPr>
          <w:rStyle w:val="apple-style-span"/>
          <w:rFonts w:ascii="ＭＳ 明朝" w:hAnsi="ＭＳ 明朝" w:hint="eastAsia"/>
          <w:color w:val="000000"/>
        </w:rPr>
        <w:t>、</w:t>
      </w:r>
      <w:r w:rsidR="00443975" w:rsidRPr="00443975">
        <w:rPr>
          <w:rStyle w:val="apple-style-span"/>
          <w:rFonts w:ascii="ＭＳ 明朝" w:hAnsi="ＭＳ 明朝" w:hint="eastAsia"/>
          <w:color w:val="000000"/>
        </w:rPr>
        <w:t>または徒歩約15分</w:t>
      </w:r>
    </w:p>
    <w:p w14:paraId="628FFDDB" w14:textId="77777777" w:rsidR="008679EE" w:rsidRDefault="008679EE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Style w:val="apple-style-span"/>
          <w:rFonts w:ascii="ＭＳ 明朝" w:hAnsi="ＭＳ 明朝" w:hint="eastAsia"/>
          <w:color w:val="000000"/>
        </w:rPr>
        <w:t xml:space="preserve">　案内図は、埼玉県県民活動総合センターホームページを参照してください。</w:t>
      </w:r>
    </w:p>
    <w:p w14:paraId="490AB4B1" w14:textId="77777777" w:rsidR="008679EE" w:rsidRDefault="008679EE" w:rsidP="00443975">
      <w:pPr>
        <w:spacing w:line="260" w:lineRule="exact"/>
        <w:ind w:left="240" w:hangingChars="100" w:hanging="240"/>
        <w:rPr>
          <w:rStyle w:val="apple-style-span"/>
          <w:rFonts w:ascii="ＭＳ 明朝" w:hAnsi="ＭＳ 明朝"/>
          <w:color w:val="000000"/>
        </w:rPr>
      </w:pPr>
      <w:r>
        <w:rPr>
          <w:rStyle w:val="apple-style-span"/>
          <w:rFonts w:ascii="ＭＳ 明朝" w:hAnsi="ＭＳ 明朝" w:hint="eastAsia"/>
          <w:color w:val="000000"/>
        </w:rPr>
        <w:t xml:space="preserve">　　</w:t>
      </w:r>
      <w:hyperlink r:id="rId9" w:history="1">
        <w:r w:rsidRPr="00EB63E0">
          <w:rPr>
            <w:rStyle w:val="a4"/>
            <w:rFonts w:ascii="ＭＳ 明朝" w:hAnsi="ＭＳ 明朝"/>
          </w:rPr>
          <w:t>http://www.kenkatsu.or.jp/</w:t>
        </w:r>
      </w:hyperlink>
    </w:p>
    <w:p w14:paraId="3AC2C6FD" w14:textId="77777777" w:rsidR="000F2835" w:rsidRDefault="000F2835" w:rsidP="000F2835">
      <w:pPr>
        <w:spacing w:line="260" w:lineRule="exact"/>
      </w:pPr>
    </w:p>
    <w:p w14:paraId="5D58A5D6" w14:textId="77777777" w:rsidR="000F2835" w:rsidRDefault="000F2835" w:rsidP="000F2835">
      <w:pPr>
        <w:spacing w:line="260" w:lineRule="exact"/>
      </w:pPr>
      <w:r>
        <w:rPr>
          <w:rFonts w:hint="eastAsia"/>
        </w:rPr>
        <w:t>◇所在地</w:t>
      </w:r>
      <w:r>
        <w:rPr>
          <w:rFonts w:hint="eastAsia"/>
        </w:rPr>
        <w:t xml:space="preserve"> </w:t>
      </w:r>
    </w:p>
    <w:p w14:paraId="2CDED8FC" w14:textId="77777777" w:rsidR="000F2835" w:rsidRDefault="000F2835" w:rsidP="000F2835">
      <w:pPr>
        <w:spacing w:line="260" w:lineRule="exact"/>
      </w:pPr>
    </w:p>
    <w:p w14:paraId="7C371801" w14:textId="77777777" w:rsidR="000F2835" w:rsidRDefault="000F2835" w:rsidP="000F2835">
      <w:pPr>
        <w:spacing w:line="260" w:lineRule="exact"/>
      </w:pPr>
      <w:r>
        <w:rPr>
          <w:rFonts w:hint="eastAsia"/>
        </w:rPr>
        <w:t xml:space="preserve">　住　　所　…　</w:t>
      </w:r>
      <w:r>
        <w:rPr>
          <w:rFonts w:hint="eastAsia"/>
        </w:rPr>
        <w:t xml:space="preserve"> </w:t>
      </w:r>
      <w:r w:rsidR="00443975">
        <w:rPr>
          <w:rStyle w:val="apple-style-span"/>
          <w:rFonts w:hint="eastAsia"/>
          <w:color w:val="000000"/>
        </w:rPr>
        <w:t>〒</w:t>
      </w:r>
      <w:r w:rsidR="00443975">
        <w:rPr>
          <w:rStyle w:val="apple-style-span"/>
          <w:rFonts w:hint="eastAsia"/>
          <w:color w:val="000000"/>
        </w:rPr>
        <w:t>362-0812</w:t>
      </w:r>
      <w:r w:rsidR="00443975">
        <w:rPr>
          <w:rStyle w:val="apple-style-span"/>
          <w:rFonts w:hint="eastAsia"/>
          <w:color w:val="000000"/>
        </w:rPr>
        <w:t xml:space="preserve">　埼玉県伊奈町内宿台</w:t>
      </w:r>
      <w:r w:rsidR="00443975">
        <w:rPr>
          <w:rStyle w:val="apple-style-span"/>
          <w:rFonts w:hint="eastAsia"/>
          <w:color w:val="000000"/>
        </w:rPr>
        <w:t>6-26</w:t>
      </w:r>
    </w:p>
    <w:p w14:paraId="68A0E41C" w14:textId="77777777" w:rsidR="006F2980" w:rsidRDefault="000F2835" w:rsidP="000F2835">
      <w:pPr>
        <w:jc w:val="left"/>
      </w:pPr>
      <w:r>
        <w:rPr>
          <w:rFonts w:hint="eastAsia"/>
        </w:rPr>
        <w:t xml:space="preserve">　電話番号　…　</w:t>
      </w:r>
      <w:r w:rsidR="00443975">
        <w:rPr>
          <w:rFonts w:hint="eastAsia"/>
        </w:rPr>
        <w:t>048-721-7111</w:t>
      </w:r>
    </w:p>
    <w:p w14:paraId="7F5BE8D9" w14:textId="77777777" w:rsidR="00B50211" w:rsidRDefault="00B50211" w:rsidP="000F2835">
      <w:pPr>
        <w:jc w:val="left"/>
      </w:pPr>
    </w:p>
    <w:p w14:paraId="0400D581" w14:textId="3ADB4FB6" w:rsidR="00DA4B58" w:rsidRDefault="00D261B5" w:rsidP="000F2835">
      <w:pPr>
        <w:jc w:val="left"/>
      </w:pPr>
      <w:r>
        <w:rPr>
          <w:rFonts w:hint="eastAsia"/>
        </w:rPr>
        <w:t>複数受講者名簿</w:t>
      </w:r>
    </w:p>
    <w:p w14:paraId="6AB2BC3B" w14:textId="650CE8B6" w:rsidR="00083226" w:rsidRDefault="00083226" w:rsidP="000F2835">
      <w:pPr>
        <w:jc w:val="left"/>
      </w:pPr>
      <w:r>
        <w:rPr>
          <w:rFonts w:hint="eastAsia"/>
        </w:rPr>
        <w:t>（該当に〇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2126"/>
      </w:tblGrid>
      <w:tr w:rsidR="00DA4B58" w14:paraId="42EDEAC4" w14:textId="77777777" w:rsidTr="00083226">
        <w:tc>
          <w:tcPr>
            <w:tcW w:w="1980" w:type="dxa"/>
            <w:shd w:val="clear" w:color="auto" w:fill="auto"/>
          </w:tcPr>
          <w:p w14:paraId="2F0B7554" w14:textId="593A6AE9" w:rsidR="00DA4B58" w:rsidRPr="00833305" w:rsidRDefault="00E1114C" w:rsidP="00F2200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  <w:shd w:val="clear" w:color="auto" w:fill="auto"/>
          </w:tcPr>
          <w:p w14:paraId="65A0EB95" w14:textId="791C4FBE" w:rsidR="00DA4B58" w:rsidRPr="00833305" w:rsidRDefault="00D261B5" w:rsidP="00F22001">
            <w:pPr>
              <w:jc w:val="center"/>
            </w:pPr>
            <w:r>
              <w:rPr>
                <w:rFonts w:hint="eastAsia"/>
              </w:rPr>
              <w:t>技術受講</w:t>
            </w:r>
          </w:p>
        </w:tc>
        <w:tc>
          <w:tcPr>
            <w:tcW w:w="851" w:type="dxa"/>
            <w:shd w:val="clear" w:color="auto" w:fill="auto"/>
          </w:tcPr>
          <w:p w14:paraId="697AABB0" w14:textId="75DC1D10" w:rsidR="00DA4B58" w:rsidRDefault="00E1114C" w:rsidP="00F22001">
            <w:pPr>
              <w:jc w:val="center"/>
            </w:pPr>
            <w:r>
              <w:rPr>
                <w:rFonts w:hint="eastAsia"/>
              </w:rPr>
              <w:t>見学</w:t>
            </w:r>
            <w:r w:rsidR="00D261B5">
              <w:rPr>
                <w:rFonts w:hint="eastAsia"/>
              </w:rPr>
              <w:t>受講</w:t>
            </w:r>
          </w:p>
        </w:tc>
        <w:tc>
          <w:tcPr>
            <w:tcW w:w="2126" w:type="dxa"/>
            <w:shd w:val="clear" w:color="auto" w:fill="auto"/>
          </w:tcPr>
          <w:p w14:paraId="221962BE" w14:textId="0E226B7B" w:rsidR="00DA4B58" w:rsidRDefault="00083226" w:rsidP="00F2200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4B58" w14:paraId="3D993839" w14:textId="77777777" w:rsidTr="00083226">
        <w:tc>
          <w:tcPr>
            <w:tcW w:w="1980" w:type="dxa"/>
            <w:shd w:val="clear" w:color="auto" w:fill="auto"/>
          </w:tcPr>
          <w:p w14:paraId="3C542F94" w14:textId="77777777" w:rsidR="00DA4B58" w:rsidRDefault="00DA4B58" w:rsidP="00F22001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04B21A75" w14:textId="50CFA616" w:rsidR="00DA4B58" w:rsidRDefault="00DA4B58" w:rsidP="00F22001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3FADBE3D" w14:textId="77777777" w:rsidR="00DA4B58" w:rsidRDefault="00DA4B58" w:rsidP="00F22001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07680BCC" w14:textId="259E9BE7" w:rsidR="00DA4B58" w:rsidRDefault="00DA4B58" w:rsidP="00F22001">
            <w:pPr>
              <w:jc w:val="right"/>
            </w:pPr>
          </w:p>
        </w:tc>
      </w:tr>
      <w:tr w:rsidR="00DA4B58" w14:paraId="7CA97C4E" w14:textId="77777777" w:rsidTr="00083226">
        <w:tc>
          <w:tcPr>
            <w:tcW w:w="1980" w:type="dxa"/>
            <w:shd w:val="clear" w:color="auto" w:fill="auto"/>
          </w:tcPr>
          <w:p w14:paraId="3A0EB581" w14:textId="77777777" w:rsidR="00DA4B58" w:rsidRDefault="00DA4B58" w:rsidP="00F22001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6155E4B0" w14:textId="73867CDD" w:rsidR="00DA4B58" w:rsidRDefault="00DA4B58" w:rsidP="00F22001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37331113" w14:textId="77777777" w:rsidR="00DA4B58" w:rsidRDefault="00DA4B58" w:rsidP="00F22001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3D22D746" w14:textId="49238A89" w:rsidR="00DA4B58" w:rsidRDefault="00DA4B58" w:rsidP="00F22001">
            <w:pPr>
              <w:jc w:val="right"/>
            </w:pPr>
          </w:p>
        </w:tc>
      </w:tr>
      <w:tr w:rsidR="00DA4B58" w14:paraId="4B927059" w14:textId="77777777" w:rsidTr="00083226">
        <w:tc>
          <w:tcPr>
            <w:tcW w:w="1980" w:type="dxa"/>
            <w:shd w:val="clear" w:color="auto" w:fill="auto"/>
          </w:tcPr>
          <w:p w14:paraId="0D12C169" w14:textId="77777777" w:rsidR="00DA4B58" w:rsidRDefault="00DA4B58" w:rsidP="00DA4B58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2392A367" w14:textId="523ED433" w:rsidR="00DA4B58" w:rsidRDefault="00DA4B58" w:rsidP="00DA4B5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4B935A1E" w14:textId="77777777" w:rsidR="00DA4B58" w:rsidRDefault="00DA4B58" w:rsidP="00DA4B58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6EF51779" w14:textId="097114FD" w:rsidR="00DA4B58" w:rsidRDefault="00DA4B58" w:rsidP="00DA4B58">
            <w:pPr>
              <w:jc w:val="right"/>
            </w:pPr>
          </w:p>
        </w:tc>
      </w:tr>
      <w:tr w:rsidR="00083226" w14:paraId="1D797F6F" w14:textId="77777777" w:rsidTr="00083226">
        <w:tc>
          <w:tcPr>
            <w:tcW w:w="1980" w:type="dxa"/>
            <w:shd w:val="clear" w:color="auto" w:fill="auto"/>
          </w:tcPr>
          <w:p w14:paraId="75260FDD" w14:textId="77777777" w:rsidR="00083226" w:rsidRDefault="00083226" w:rsidP="00DA4B58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503B91B6" w14:textId="77777777" w:rsidR="00083226" w:rsidRDefault="00083226" w:rsidP="00DA4B5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1851D9D9" w14:textId="77777777" w:rsidR="00083226" w:rsidRDefault="00083226" w:rsidP="00DA4B58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171F0E6F" w14:textId="77777777" w:rsidR="00083226" w:rsidRDefault="00083226" w:rsidP="00DA4B58">
            <w:pPr>
              <w:jc w:val="right"/>
            </w:pPr>
          </w:p>
        </w:tc>
      </w:tr>
      <w:tr w:rsidR="00083226" w14:paraId="3CEDC747" w14:textId="77777777" w:rsidTr="00083226">
        <w:tc>
          <w:tcPr>
            <w:tcW w:w="1980" w:type="dxa"/>
            <w:shd w:val="clear" w:color="auto" w:fill="auto"/>
          </w:tcPr>
          <w:p w14:paraId="591A8743" w14:textId="77777777" w:rsidR="00083226" w:rsidRDefault="00083226" w:rsidP="00DA4B58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69C3E92F" w14:textId="77777777" w:rsidR="00083226" w:rsidRDefault="00083226" w:rsidP="00DA4B5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1BD593BB" w14:textId="77777777" w:rsidR="00083226" w:rsidRDefault="00083226" w:rsidP="00DA4B58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6B9136BC" w14:textId="77777777" w:rsidR="00083226" w:rsidRDefault="00083226" w:rsidP="00DA4B58">
            <w:pPr>
              <w:jc w:val="right"/>
            </w:pPr>
          </w:p>
        </w:tc>
      </w:tr>
      <w:tr w:rsidR="00083226" w14:paraId="2F572CF0" w14:textId="77777777" w:rsidTr="00083226">
        <w:tc>
          <w:tcPr>
            <w:tcW w:w="1980" w:type="dxa"/>
            <w:shd w:val="clear" w:color="auto" w:fill="auto"/>
          </w:tcPr>
          <w:p w14:paraId="60093087" w14:textId="77777777" w:rsidR="00083226" w:rsidRDefault="00083226" w:rsidP="00DA4B58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5B97882D" w14:textId="77777777" w:rsidR="00083226" w:rsidRDefault="00083226" w:rsidP="00DA4B5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5F501E15" w14:textId="77777777" w:rsidR="00083226" w:rsidRDefault="00083226" w:rsidP="00DA4B58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1F9EEF83" w14:textId="77777777" w:rsidR="00083226" w:rsidRDefault="00083226" w:rsidP="00DA4B58">
            <w:pPr>
              <w:jc w:val="right"/>
            </w:pPr>
          </w:p>
        </w:tc>
      </w:tr>
      <w:tr w:rsidR="00083226" w14:paraId="20FD85AB" w14:textId="77777777" w:rsidTr="00083226">
        <w:tc>
          <w:tcPr>
            <w:tcW w:w="1980" w:type="dxa"/>
            <w:shd w:val="clear" w:color="auto" w:fill="auto"/>
          </w:tcPr>
          <w:p w14:paraId="3E63BD71" w14:textId="77777777" w:rsidR="00083226" w:rsidRDefault="00083226" w:rsidP="00DA4B58">
            <w:pPr>
              <w:jc w:val="right"/>
            </w:pPr>
          </w:p>
        </w:tc>
        <w:tc>
          <w:tcPr>
            <w:tcW w:w="850" w:type="dxa"/>
            <w:shd w:val="clear" w:color="auto" w:fill="auto"/>
          </w:tcPr>
          <w:p w14:paraId="1367721E" w14:textId="77777777" w:rsidR="00083226" w:rsidRDefault="00083226" w:rsidP="00DA4B58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14:paraId="0291A91E" w14:textId="77777777" w:rsidR="00083226" w:rsidRDefault="00083226" w:rsidP="00DA4B58">
            <w:pPr>
              <w:jc w:val="right"/>
            </w:pPr>
          </w:p>
        </w:tc>
        <w:tc>
          <w:tcPr>
            <w:tcW w:w="2126" w:type="dxa"/>
            <w:shd w:val="clear" w:color="auto" w:fill="auto"/>
          </w:tcPr>
          <w:p w14:paraId="29118A90" w14:textId="77777777" w:rsidR="00083226" w:rsidRDefault="00083226" w:rsidP="00DA4B58">
            <w:pPr>
              <w:jc w:val="right"/>
            </w:pPr>
          </w:p>
        </w:tc>
      </w:tr>
    </w:tbl>
    <w:p w14:paraId="79751469" w14:textId="77777777" w:rsidR="00833305" w:rsidRPr="006F2980" w:rsidRDefault="00833305" w:rsidP="00DA4B58">
      <w:pPr>
        <w:jc w:val="left"/>
      </w:pPr>
    </w:p>
    <w:sectPr w:rsidR="00833305" w:rsidRPr="006F2980" w:rsidSect="00662127">
      <w:pgSz w:w="11906" w:h="16838" w:code="9"/>
      <w:pgMar w:top="56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B023F" w14:textId="77777777" w:rsidR="003575AF" w:rsidRDefault="003575AF" w:rsidP="000B5CB6">
      <w:r>
        <w:separator/>
      </w:r>
    </w:p>
  </w:endnote>
  <w:endnote w:type="continuationSeparator" w:id="0">
    <w:p w14:paraId="7D52B861" w14:textId="77777777" w:rsidR="003575AF" w:rsidRDefault="003575AF" w:rsidP="000B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672B" w14:textId="77777777" w:rsidR="003575AF" w:rsidRDefault="003575AF" w:rsidP="000B5CB6">
      <w:r>
        <w:separator/>
      </w:r>
    </w:p>
  </w:footnote>
  <w:footnote w:type="continuationSeparator" w:id="0">
    <w:p w14:paraId="0BEFEC23" w14:textId="77777777" w:rsidR="003575AF" w:rsidRDefault="003575AF" w:rsidP="000B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E99"/>
    <w:multiLevelType w:val="hybridMultilevel"/>
    <w:tmpl w:val="B09A89BC"/>
    <w:lvl w:ilvl="0" w:tplc="98E4E8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2">
    <w:nsid w:val="12F20DE6"/>
    <w:multiLevelType w:val="hybridMultilevel"/>
    <w:tmpl w:val="54A47E18"/>
    <w:lvl w:ilvl="0" w:tplc="22B272B6">
      <w:numFmt w:val="bullet"/>
      <w:lvlText w:val="※"/>
      <w:lvlJc w:val="left"/>
      <w:pPr>
        <w:ind w:left="68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">
    <w:nsid w:val="29F7170D"/>
    <w:multiLevelType w:val="hybridMultilevel"/>
    <w:tmpl w:val="127090F2"/>
    <w:lvl w:ilvl="0" w:tplc="26A4E1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4690536C"/>
    <w:multiLevelType w:val="hybridMultilevel"/>
    <w:tmpl w:val="1460E4B0"/>
    <w:lvl w:ilvl="0" w:tplc="887C657E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C804A6"/>
    <w:multiLevelType w:val="hybridMultilevel"/>
    <w:tmpl w:val="E92E4916"/>
    <w:lvl w:ilvl="0" w:tplc="8D08F7CC">
      <w:start w:val="1962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C3A"/>
    <w:rsid w:val="00010C85"/>
    <w:rsid w:val="00012B52"/>
    <w:rsid w:val="0001318B"/>
    <w:rsid w:val="00017514"/>
    <w:rsid w:val="000316F2"/>
    <w:rsid w:val="00033694"/>
    <w:rsid w:val="00045612"/>
    <w:rsid w:val="000727E7"/>
    <w:rsid w:val="00075F00"/>
    <w:rsid w:val="00080A17"/>
    <w:rsid w:val="00083226"/>
    <w:rsid w:val="0009017A"/>
    <w:rsid w:val="00096A7A"/>
    <w:rsid w:val="000B005A"/>
    <w:rsid w:val="000B035C"/>
    <w:rsid w:val="000B3D52"/>
    <w:rsid w:val="000B5CB6"/>
    <w:rsid w:val="000C333E"/>
    <w:rsid w:val="000F2835"/>
    <w:rsid w:val="000F7190"/>
    <w:rsid w:val="00117816"/>
    <w:rsid w:val="0017614E"/>
    <w:rsid w:val="001850B8"/>
    <w:rsid w:val="001B188D"/>
    <w:rsid w:val="001C7FC9"/>
    <w:rsid w:val="001D4F5D"/>
    <w:rsid w:val="00204980"/>
    <w:rsid w:val="00204D01"/>
    <w:rsid w:val="00214AB2"/>
    <w:rsid w:val="002509F0"/>
    <w:rsid w:val="00260750"/>
    <w:rsid w:val="00285E97"/>
    <w:rsid w:val="002910E9"/>
    <w:rsid w:val="002A3266"/>
    <w:rsid w:val="002A4A62"/>
    <w:rsid w:val="002B08F3"/>
    <w:rsid w:val="002B66D2"/>
    <w:rsid w:val="002C14A4"/>
    <w:rsid w:val="002D3A26"/>
    <w:rsid w:val="002D7165"/>
    <w:rsid w:val="002E0C7B"/>
    <w:rsid w:val="002E2F04"/>
    <w:rsid w:val="003018F9"/>
    <w:rsid w:val="00303987"/>
    <w:rsid w:val="003425EE"/>
    <w:rsid w:val="00344D76"/>
    <w:rsid w:val="003523B8"/>
    <w:rsid w:val="003550E8"/>
    <w:rsid w:val="003575AF"/>
    <w:rsid w:val="003650E6"/>
    <w:rsid w:val="003867BE"/>
    <w:rsid w:val="00390BE7"/>
    <w:rsid w:val="003A297E"/>
    <w:rsid w:val="003C6F94"/>
    <w:rsid w:val="003C7B22"/>
    <w:rsid w:val="003F5353"/>
    <w:rsid w:val="00402CCB"/>
    <w:rsid w:val="00421752"/>
    <w:rsid w:val="00421DF9"/>
    <w:rsid w:val="0043616A"/>
    <w:rsid w:val="00443975"/>
    <w:rsid w:val="0044627C"/>
    <w:rsid w:val="00473349"/>
    <w:rsid w:val="00474A35"/>
    <w:rsid w:val="00475385"/>
    <w:rsid w:val="00486BF2"/>
    <w:rsid w:val="004C3A1D"/>
    <w:rsid w:val="004F5588"/>
    <w:rsid w:val="0051286B"/>
    <w:rsid w:val="00523A3B"/>
    <w:rsid w:val="005347C4"/>
    <w:rsid w:val="00567033"/>
    <w:rsid w:val="00571253"/>
    <w:rsid w:val="005835B9"/>
    <w:rsid w:val="005C6DD9"/>
    <w:rsid w:val="005D4DE4"/>
    <w:rsid w:val="005E40C1"/>
    <w:rsid w:val="005E437D"/>
    <w:rsid w:val="005F39CA"/>
    <w:rsid w:val="006010BE"/>
    <w:rsid w:val="006136FF"/>
    <w:rsid w:val="00626590"/>
    <w:rsid w:val="006349A0"/>
    <w:rsid w:val="00640067"/>
    <w:rsid w:val="00662127"/>
    <w:rsid w:val="0066362F"/>
    <w:rsid w:val="006A2404"/>
    <w:rsid w:val="006B0D55"/>
    <w:rsid w:val="006C0D15"/>
    <w:rsid w:val="006C6B34"/>
    <w:rsid w:val="006D6AEE"/>
    <w:rsid w:val="006E24FA"/>
    <w:rsid w:val="006F2980"/>
    <w:rsid w:val="00747192"/>
    <w:rsid w:val="007471CF"/>
    <w:rsid w:val="00765A59"/>
    <w:rsid w:val="0076789F"/>
    <w:rsid w:val="007774AA"/>
    <w:rsid w:val="007B71FE"/>
    <w:rsid w:val="007B7916"/>
    <w:rsid w:val="007C0BD7"/>
    <w:rsid w:val="007C3178"/>
    <w:rsid w:val="007F1BDE"/>
    <w:rsid w:val="007F5856"/>
    <w:rsid w:val="007F7C04"/>
    <w:rsid w:val="00800616"/>
    <w:rsid w:val="00805C8F"/>
    <w:rsid w:val="00811C3E"/>
    <w:rsid w:val="00812DBA"/>
    <w:rsid w:val="00821A83"/>
    <w:rsid w:val="00824425"/>
    <w:rsid w:val="00833305"/>
    <w:rsid w:val="008366DF"/>
    <w:rsid w:val="008679EE"/>
    <w:rsid w:val="0088635B"/>
    <w:rsid w:val="008A2134"/>
    <w:rsid w:val="008A3006"/>
    <w:rsid w:val="008C7F55"/>
    <w:rsid w:val="008E1520"/>
    <w:rsid w:val="008F13AF"/>
    <w:rsid w:val="00901DD7"/>
    <w:rsid w:val="00910689"/>
    <w:rsid w:val="00912826"/>
    <w:rsid w:val="00925DEB"/>
    <w:rsid w:val="00970A8B"/>
    <w:rsid w:val="00987557"/>
    <w:rsid w:val="009A07D5"/>
    <w:rsid w:val="009E1ACA"/>
    <w:rsid w:val="00A03EF4"/>
    <w:rsid w:val="00A05BA8"/>
    <w:rsid w:val="00A1082D"/>
    <w:rsid w:val="00A145CC"/>
    <w:rsid w:val="00A240F0"/>
    <w:rsid w:val="00A40C3A"/>
    <w:rsid w:val="00A422E7"/>
    <w:rsid w:val="00A535E0"/>
    <w:rsid w:val="00A54F4A"/>
    <w:rsid w:val="00A57AF6"/>
    <w:rsid w:val="00A743D7"/>
    <w:rsid w:val="00A87BB8"/>
    <w:rsid w:val="00AA29B9"/>
    <w:rsid w:val="00AB2E6F"/>
    <w:rsid w:val="00AC2DAE"/>
    <w:rsid w:val="00AF32A2"/>
    <w:rsid w:val="00AF3DB1"/>
    <w:rsid w:val="00B2010D"/>
    <w:rsid w:val="00B23EC2"/>
    <w:rsid w:val="00B50211"/>
    <w:rsid w:val="00B6385A"/>
    <w:rsid w:val="00B90E98"/>
    <w:rsid w:val="00B935E3"/>
    <w:rsid w:val="00BD2CB1"/>
    <w:rsid w:val="00BD7F08"/>
    <w:rsid w:val="00BF09C9"/>
    <w:rsid w:val="00BF1BD4"/>
    <w:rsid w:val="00BF4F30"/>
    <w:rsid w:val="00C139F9"/>
    <w:rsid w:val="00C13ECC"/>
    <w:rsid w:val="00C20267"/>
    <w:rsid w:val="00C33CAF"/>
    <w:rsid w:val="00C36E81"/>
    <w:rsid w:val="00C44CC8"/>
    <w:rsid w:val="00C4716D"/>
    <w:rsid w:val="00C6530E"/>
    <w:rsid w:val="00C65F79"/>
    <w:rsid w:val="00C752FE"/>
    <w:rsid w:val="00C77D72"/>
    <w:rsid w:val="00C80929"/>
    <w:rsid w:val="00C94EDB"/>
    <w:rsid w:val="00CA6B3E"/>
    <w:rsid w:val="00CB74C3"/>
    <w:rsid w:val="00CC2A74"/>
    <w:rsid w:val="00CC7863"/>
    <w:rsid w:val="00CF29A4"/>
    <w:rsid w:val="00D04DE9"/>
    <w:rsid w:val="00D246CC"/>
    <w:rsid w:val="00D261B5"/>
    <w:rsid w:val="00D33E28"/>
    <w:rsid w:val="00D45F11"/>
    <w:rsid w:val="00D4765A"/>
    <w:rsid w:val="00D6075A"/>
    <w:rsid w:val="00D720A7"/>
    <w:rsid w:val="00DA4B58"/>
    <w:rsid w:val="00DA65B5"/>
    <w:rsid w:val="00DE58D4"/>
    <w:rsid w:val="00DF129B"/>
    <w:rsid w:val="00DF776D"/>
    <w:rsid w:val="00E04493"/>
    <w:rsid w:val="00E1114C"/>
    <w:rsid w:val="00E156F9"/>
    <w:rsid w:val="00E30BCC"/>
    <w:rsid w:val="00E3115C"/>
    <w:rsid w:val="00E3498B"/>
    <w:rsid w:val="00E463B1"/>
    <w:rsid w:val="00E77665"/>
    <w:rsid w:val="00EA668F"/>
    <w:rsid w:val="00EA779F"/>
    <w:rsid w:val="00EC16A0"/>
    <w:rsid w:val="00EE16E0"/>
    <w:rsid w:val="00EE18C9"/>
    <w:rsid w:val="00EE3BC2"/>
    <w:rsid w:val="00F057C7"/>
    <w:rsid w:val="00F13431"/>
    <w:rsid w:val="00F17642"/>
    <w:rsid w:val="00F343E1"/>
    <w:rsid w:val="00F62851"/>
    <w:rsid w:val="00F62E1E"/>
    <w:rsid w:val="00F666CA"/>
    <w:rsid w:val="00F66FC9"/>
    <w:rsid w:val="00F91688"/>
    <w:rsid w:val="00F93638"/>
    <w:rsid w:val="00FC5C59"/>
    <w:rsid w:val="00FC5D60"/>
    <w:rsid w:val="00FC615E"/>
    <w:rsid w:val="00FE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F4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7190"/>
    <w:rPr>
      <w:color w:val="0000FF"/>
      <w:u w:val="single"/>
    </w:rPr>
  </w:style>
  <w:style w:type="paragraph" w:styleId="a5">
    <w:name w:val="header"/>
    <w:basedOn w:val="a"/>
    <w:link w:val="a6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5CB6"/>
    <w:rPr>
      <w:kern w:val="2"/>
      <w:sz w:val="24"/>
      <w:szCs w:val="24"/>
    </w:rPr>
  </w:style>
  <w:style w:type="paragraph" w:styleId="a7">
    <w:name w:val="footer"/>
    <w:basedOn w:val="a"/>
    <w:link w:val="a8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5CB6"/>
    <w:rPr>
      <w:kern w:val="2"/>
      <w:sz w:val="24"/>
      <w:szCs w:val="24"/>
    </w:rPr>
  </w:style>
  <w:style w:type="character" w:customStyle="1" w:styleId="apple-style-span">
    <w:name w:val="apple-style-span"/>
    <w:basedOn w:val="a0"/>
    <w:rsid w:val="00443975"/>
  </w:style>
  <w:style w:type="paragraph" w:styleId="a9">
    <w:name w:val="List Paragraph"/>
    <w:basedOn w:val="a"/>
    <w:uiPriority w:val="34"/>
    <w:qFormat/>
    <w:rsid w:val="00811C3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0C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7190"/>
    <w:rPr>
      <w:color w:val="0000FF"/>
      <w:u w:val="single"/>
    </w:rPr>
  </w:style>
  <w:style w:type="paragraph" w:styleId="a5">
    <w:name w:val="header"/>
    <w:basedOn w:val="a"/>
    <w:link w:val="a6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5CB6"/>
    <w:rPr>
      <w:kern w:val="2"/>
      <w:sz w:val="24"/>
      <w:szCs w:val="24"/>
    </w:rPr>
  </w:style>
  <w:style w:type="paragraph" w:styleId="a7">
    <w:name w:val="footer"/>
    <w:basedOn w:val="a"/>
    <w:link w:val="a8"/>
    <w:rsid w:val="000B5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5CB6"/>
    <w:rPr>
      <w:kern w:val="2"/>
      <w:sz w:val="24"/>
      <w:szCs w:val="24"/>
    </w:rPr>
  </w:style>
  <w:style w:type="character" w:customStyle="1" w:styleId="apple-style-span">
    <w:name w:val="apple-style-span"/>
    <w:basedOn w:val="a0"/>
    <w:rsid w:val="00443975"/>
  </w:style>
  <w:style w:type="paragraph" w:styleId="a9">
    <w:name w:val="List Paragraph"/>
    <w:basedOn w:val="a"/>
    <w:uiPriority w:val="34"/>
    <w:qFormat/>
    <w:rsid w:val="00811C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0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4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28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099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99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95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91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37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802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257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89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06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842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193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6378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183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4513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97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3215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4257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796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nkatsu.or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5E7A-00D1-4E1F-8CE5-870CBF3A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手打ちそばアカデミーinさいたま</vt:lpstr>
      <vt:lpstr>第1回手打ちそばアカデミーinさいたま</vt:lpstr>
    </vt:vector>
  </TitlesOfParts>
  <Company/>
  <LinksUpToDate>false</LinksUpToDate>
  <CharactersWithSpaces>566</CharactersWithSpaces>
  <SharedDoc>false</SharedDoc>
  <HLinks>
    <vt:vector size="12" baseType="variant"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kenkatsu.or.jp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手打ちそばアカデミーinさいたま</dc:title>
  <dc:creator>阿部成男</dc:creator>
  <cp:lastModifiedBy>daijirou</cp:lastModifiedBy>
  <cp:revision>2</cp:revision>
  <cp:lastPrinted>2019-10-13T08:14:00Z</cp:lastPrinted>
  <dcterms:created xsi:type="dcterms:W3CDTF">2021-10-21T14:02:00Z</dcterms:created>
  <dcterms:modified xsi:type="dcterms:W3CDTF">2021-10-21T14:02:00Z</dcterms:modified>
</cp:coreProperties>
</file>